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82552029"/>
        <w:docPartObj>
          <w:docPartGallery w:val="Cover Pages"/>
          <w:docPartUnique/>
        </w:docPartObj>
      </w:sdtPr>
      <w:sdtEndPr>
        <w:rPr>
          <w:color w:val="323E4F" w:themeColor="text2" w:themeShade="BF"/>
          <w:spacing w:val="5"/>
          <w:kern w:val="28"/>
          <w:sz w:val="140"/>
          <w:szCs w:val="140"/>
        </w:rPr>
      </w:sdtEndPr>
      <w:sdtContent>
        <w:p w14:paraId="706DC6F1" w14:textId="77777777" w:rsidR="00FE795C" w:rsidRPr="007E1FD2" w:rsidRDefault="004522FB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E1FD2">
            <w:rPr>
              <w:rFonts w:ascii="Tahoma" w:eastAsia="Arial Unicode MS" w:hAnsi="Tahoma" w:cs="Tahoma"/>
              <w:b/>
              <w:noProof/>
            </w:rPr>
            <w:drawing>
              <wp:anchor distT="0" distB="0" distL="114300" distR="114300" simplePos="0" relativeHeight="251658245" behindDoc="0" locked="0" layoutInCell="1" allowOverlap="1" wp14:anchorId="563A4DF6" wp14:editId="15CDB920">
                <wp:simplePos x="0" y="0"/>
                <wp:positionH relativeFrom="column">
                  <wp:posOffset>-38100</wp:posOffset>
                </wp:positionH>
                <wp:positionV relativeFrom="paragraph">
                  <wp:posOffset>251460</wp:posOffset>
                </wp:positionV>
                <wp:extent cx="914400" cy="9144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POL logo 2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795C" w:rsidRPr="007E1FD2"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p w14:paraId="3E760203" w14:textId="77777777" w:rsidR="00FE795C" w:rsidRPr="007E1FD2" w:rsidRDefault="00FE795C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0380DAC" w14:textId="77777777" w:rsidR="00FE795C" w:rsidRPr="007E1FD2" w:rsidRDefault="00FE795C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1715E7F" w14:textId="77777777" w:rsidR="00FE795C" w:rsidRPr="007E1FD2" w:rsidRDefault="00FE795C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542EDE7" w14:textId="77777777" w:rsidR="00FE795C" w:rsidRPr="007E1FD2" w:rsidRDefault="00FE795C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3AD8080" w14:textId="77777777" w:rsidR="00FE795C" w:rsidRPr="003A3E29" w:rsidRDefault="00F16C74" w:rsidP="00FE795C">
          <w:pPr>
            <w:pStyle w:val="Sinespaciado"/>
            <w:jc w:val="both"/>
            <w:rPr>
              <w:rFonts w:ascii="Tahoma" w:hAnsi="Tahoma" w:cs="Tahoma"/>
              <w:i/>
              <w:noProof/>
              <w:lang w:val="es-EC"/>
            </w:rPr>
          </w:pPr>
          <w:sdt>
            <w:sdtPr>
              <w:rPr>
                <w:rFonts w:ascii="Tahoma" w:eastAsiaTheme="majorEastAsia" w:hAnsi="Tahoma" w:cs="Tahoma"/>
                <w:i/>
                <w:sz w:val="40"/>
                <w:szCs w:val="48"/>
                <w:lang w:val="es-EC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FE795C" w:rsidRPr="003A3E29">
                <w:rPr>
                  <w:rFonts w:ascii="Tahoma" w:eastAsiaTheme="majorEastAsia" w:hAnsi="Tahoma" w:cs="Tahoma"/>
                  <w:i/>
                  <w:sz w:val="40"/>
                  <w:szCs w:val="48"/>
                  <w:lang w:val="es-EC"/>
                </w:rPr>
                <w:t xml:space="preserve">ESCUELA </w:t>
              </w:r>
              <w:r w:rsidR="00BD2C6E" w:rsidRPr="003A3E29">
                <w:rPr>
                  <w:rFonts w:ascii="Tahoma" w:eastAsiaTheme="majorEastAsia" w:hAnsi="Tahoma" w:cs="Tahoma"/>
                  <w:i/>
                  <w:sz w:val="40"/>
                  <w:szCs w:val="48"/>
                  <w:lang w:val="es-EC"/>
                </w:rPr>
                <w:t xml:space="preserve">SUPERIOR </w:t>
              </w:r>
              <w:r w:rsidR="00FE795C" w:rsidRPr="003A3E29">
                <w:rPr>
                  <w:rFonts w:ascii="Tahoma" w:eastAsiaTheme="majorEastAsia" w:hAnsi="Tahoma" w:cs="Tahoma"/>
                  <w:i/>
                  <w:sz w:val="40"/>
                  <w:szCs w:val="48"/>
                  <w:lang w:val="es-EC"/>
                </w:rPr>
                <w:t>POLITÉCNICA DEL LITORAL</w:t>
              </w:r>
            </w:sdtContent>
          </w:sdt>
        </w:p>
        <w:p w14:paraId="22277037" w14:textId="77777777" w:rsidR="00FE795C" w:rsidRPr="003A3E29" w:rsidRDefault="00FE795C" w:rsidP="00FE795C">
          <w:pPr>
            <w:pStyle w:val="Sinespaciado"/>
            <w:jc w:val="both"/>
            <w:rPr>
              <w:noProof/>
              <w:lang w:val="es-EC"/>
            </w:rPr>
          </w:pPr>
        </w:p>
        <w:p w14:paraId="5E08ACEB" w14:textId="67CD0308" w:rsidR="00FE795C" w:rsidRPr="003A3E29" w:rsidRDefault="00FE795C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72"/>
              <w:szCs w:val="72"/>
              <w:lang w:val="es-EC"/>
            </w:rPr>
          </w:pPr>
          <w:r w:rsidRPr="007E1F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043C38A" wp14:editId="12B140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ángulo 2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spid="_x0000_s1026" o:allowincell="f" fillcolor="#44546a [3215]" strokecolor="#5b9bd5 [3204]" w14:anchorId="1955D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">
                    <w10:wrap anchorx="page" anchory="page"/>
                  </v:rect>
                </w:pict>
              </mc:Fallback>
            </mc:AlternateContent>
          </w:r>
          <w:r w:rsidRPr="007E1F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35035CC4" wp14:editId="5D0A99E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4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ángulo 5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spid="_x0000_s1026" o:allowincell="f" strokecolor="#44546a [3215]" w14:anchorId="7D9E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">
                    <w10:wrap anchorx="margin" anchory="page"/>
                  </v:rect>
                </w:pict>
              </mc:Fallback>
            </mc:AlternateContent>
          </w:r>
          <w:r w:rsidRPr="007E1F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ABE1BEF" wp14:editId="6A429FC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ángulo 4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spid="_x0000_s1026" o:allowincell="f" strokecolor="#44546a [3215]" w14:anchorId="62875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">
                    <w10:wrap anchorx="margin" anchory="page"/>
                  </v:rect>
                </w:pict>
              </mc:Fallback>
            </mc:AlternateContent>
          </w:r>
          <w:r w:rsidRPr="007E1F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18F95E9B" wp14:editId="31AF1FB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rect id="Rectángulo 3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spid="_x0000_s1026" o:allowincell="f" fillcolor="#44546a [3215]" strokecolor="#5b9bd5 [3204]" w14:anchorId="3534DD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ahoma" w:eastAsiaTheme="majorEastAsia" w:hAnsi="Tahoma" w:cs="Tahoma"/>
              <w:sz w:val="7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DEA364" w14:textId="55FA3DD6" w:rsidR="00FE795C" w:rsidRPr="007E1FD2" w:rsidRDefault="00AC76DC" w:rsidP="00FE795C">
              <w:pPr>
                <w:pStyle w:val="Sinespaciado"/>
                <w:jc w:val="both"/>
                <w:rPr>
                  <w:rFonts w:ascii="Tahoma" w:eastAsiaTheme="majorEastAsia" w:hAnsi="Tahoma" w:cs="Tahoma"/>
                  <w:sz w:val="52"/>
                  <w:szCs w:val="52"/>
                </w:rPr>
              </w:pPr>
              <w:r>
                <w:rPr>
                  <w:rFonts w:ascii="Tahoma" w:eastAsiaTheme="majorEastAsia" w:hAnsi="Tahoma" w:cs="Tahoma"/>
                  <w:sz w:val="72"/>
                  <w:szCs w:val="52"/>
                </w:rPr>
                <w:t>Documentation</w:t>
              </w:r>
            </w:p>
          </w:sdtContent>
        </w:sdt>
        <w:p w14:paraId="312EFC03" w14:textId="77777777" w:rsidR="00FE795C" w:rsidRPr="007E1FD2" w:rsidRDefault="00FE795C" w:rsidP="00FE795C">
          <w:pPr>
            <w:pStyle w:val="Sinespaciado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286B9E8" w14:textId="77777777" w:rsidR="00FE795C" w:rsidRPr="007E1FD2" w:rsidRDefault="00FE795C" w:rsidP="00FE795C">
          <w:pPr>
            <w:jc w:val="both"/>
          </w:pPr>
        </w:p>
        <w:p w14:paraId="3596E9AD" w14:textId="77777777" w:rsidR="00FE795C" w:rsidRPr="007E1FD2" w:rsidRDefault="00FE795C" w:rsidP="00FE795C">
          <w:pPr>
            <w:pStyle w:val="Sinespaciado"/>
            <w:jc w:val="both"/>
          </w:pPr>
        </w:p>
        <w:p w14:paraId="798F5701" w14:textId="77777777" w:rsidR="00FE795C" w:rsidRPr="007E1FD2" w:rsidRDefault="00FE795C" w:rsidP="00FE795C">
          <w:pPr>
            <w:pStyle w:val="Sinespaciado"/>
            <w:jc w:val="both"/>
          </w:pPr>
        </w:p>
        <w:p w14:paraId="0B09B44F" w14:textId="4CFE1360" w:rsidR="00543078" w:rsidRPr="007E1FD2" w:rsidRDefault="007E1FD2" w:rsidP="00B86ECE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  <w:u w:val="single"/>
            </w:rPr>
            <w:t>Group:</w:t>
          </w:r>
          <w:r w:rsidR="00543078" w:rsidRPr="007E1FD2">
            <w:rPr>
              <w:rFonts w:ascii="Tahoma" w:hAnsi="Tahoma" w:cs="Tahoma"/>
              <w:sz w:val="28"/>
              <w:szCs w:val="28"/>
            </w:rPr>
            <w:t xml:space="preserve"> </w:t>
          </w:r>
          <w:proofErr w:type="spellStart"/>
          <w:r w:rsidR="00543078" w:rsidRPr="007E1FD2">
            <w:rPr>
              <w:rFonts w:ascii="Tahoma" w:hAnsi="Tahoma" w:cs="Tahoma"/>
              <w:sz w:val="28"/>
              <w:szCs w:val="28"/>
            </w:rPr>
            <w:t>PentaCode</w:t>
          </w:r>
          <w:proofErr w:type="spellEnd"/>
        </w:p>
        <w:p w14:paraId="0E56E064" w14:textId="77777777" w:rsidR="00543078" w:rsidRPr="007E1FD2" w:rsidRDefault="00543078" w:rsidP="00B86ECE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  <w:u w:val="single"/>
            </w:rPr>
          </w:pPr>
        </w:p>
        <w:p w14:paraId="35EB1DD1" w14:textId="53D682A1" w:rsidR="00B86ECE" w:rsidRPr="007E1FD2" w:rsidRDefault="007E1FD2" w:rsidP="00B86ECE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  <w:u w:val="single"/>
            </w:rPr>
            <w:t>Group members</w:t>
          </w:r>
          <w:r w:rsidR="00B86ECE" w:rsidRPr="007E1FD2">
            <w:rPr>
              <w:rFonts w:ascii="Tahoma" w:hAnsi="Tahoma" w:cs="Tahoma"/>
              <w:sz w:val="28"/>
              <w:szCs w:val="28"/>
              <w:u w:val="single"/>
            </w:rPr>
            <w:t>:</w:t>
          </w:r>
          <w:r w:rsidR="00B86ECE" w:rsidRPr="007E1FD2">
            <w:rPr>
              <w:rFonts w:ascii="Tahoma" w:hAnsi="Tahoma" w:cs="Tahoma"/>
              <w:sz w:val="28"/>
              <w:szCs w:val="28"/>
            </w:rPr>
            <w:t xml:space="preserve"> </w:t>
          </w:r>
        </w:p>
        <w:p w14:paraId="17E3AB54" w14:textId="77777777" w:rsidR="00B86ECE" w:rsidRPr="007E1FD2" w:rsidRDefault="00543078" w:rsidP="00543078">
          <w:pPr>
            <w:pStyle w:val="Sinespaciado"/>
            <w:numPr>
              <w:ilvl w:val="0"/>
              <w:numId w:val="2"/>
            </w:numPr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</w:rPr>
            <w:t xml:space="preserve">TEJEDA </w:t>
          </w:r>
          <w:proofErr w:type="gramStart"/>
          <w:r w:rsidRPr="007E1FD2">
            <w:rPr>
              <w:rFonts w:ascii="Tahoma" w:hAnsi="Tahoma" w:cs="Tahoma"/>
              <w:sz w:val="28"/>
              <w:szCs w:val="28"/>
            </w:rPr>
            <w:t>CERRUFFO,ANGELICA</w:t>
          </w:r>
          <w:proofErr w:type="gramEnd"/>
          <w:r w:rsidRPr="007E1FD2">
            <w:rPr>
              <w:rFonts w:ascii="Tahoma" w:hAnsi="Tahoma" w:cs="Tahoma"/>
              <w:sz w:val="28"/>
              <w:szCs w:val="28"/>
            </w:rPr>
            <w:t xml:space="preserve"> MARIA</w:t>
          </w:r>
        </w:p>
        <w:p w14:paraId="1430652C" w14:textId="77777777" w:rsidR="00543078" w:rsidRPr="007E1FD2" w:rsidRDefault="00543078" w:rsidP="00543078">
          <w:pPr>
            <w:pStyle w:val="Sinespaciado"/>
            <w:numPr>
              <w:ilvl w:val="0"/>
              <w:numId w:val="2"/>
            </w:numPr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</w:rPr>
            <w:t xml:space="preserve">TORRES </w:t>
          </w:r>
          <w:proofErr w:type="gramStart"/>
          <w:r w:rsidRPr="007E1FD2">
            <w:rPr>
              <w:rFonts w:ascii="Tahoma" w:hAnsi="Tahoma" w:cs="Tahoma"/>
              <w:sz w:val="28"/>
              <w:szCs w:val="28"/>
            </w:rPr>
            <w:t>RAMIREZ,IVAN</w:t>
          </w:r>
          <w:proofErr w:type="gramEnd"/>
          <w:r w:rsidRPr="007E1FD2">
            <w:rPr>
              <w:rFonts w:ascii="Tahoma" w:hAnsi="Tahoma" w:cs="Tahoma"/>
              <w:sz w:val="28"/>
              <w:szCs w:val="28"/>
            </w:rPr>
            <w:t xml:space="preserve"> PATRICIO</w:t>
          </w:r>
        </w:p>
        <w:p w14:paraId="1FA6108B" w14:textId="77777777" w:rsidR="00543078" w:rsidRPr="007E1FD2" w:rsidRDefault="00543078" w:rsidP="00543078">
          <w:pPr>
            <w:pStyle w:val="Sinespaciado"/>
            <w:numPr>
              <w:ilvl w:val="0"/>
              <w:numId w:val="2"/>
            </w:numPr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</w:rPr>
            <w:t xml:space="preserve">CABEZAS </w:t>
          </w:r>
          <w:proofErr w:type="gramStart"/>
          <w:r w:rsidRPr="007E1FD2">
            <w:rPr>
              <w:rFonts w:ascii="Tahoma" w:hAnsi="Tahoma" w:cs="Tahoma"/>
              <w:sz w:val="28"/>
              <w:szCs w:val="28"/>
            </w:rPr>
            <w:t>GARRIDO,JOSUE</w:t>
          </w:r>
          <w:proofErr w:type="gramEnd"/>
          <w:r w:rsidRPr="007E1FD2">
            <w:rPr>
              <w:rFonts w:ascii="Tahoma" w:hAnsi="Tahoma" w:cs="Tahoma"/>
              <w:sz w:val="28"/>
              <w:szCs w:val="28"/>
            </w:rPr>
            <w:t xml:space="preserve"> ALBERTO</w:t>
          </w:r>
        </w:p>
        <w:p w14:paraId="085125EB" w14:textId="2C2851CF" w:rsidR="00047E43" w:rsidRPr="007E1FD2" w:rsidRDefault="00047E43" w:rsidP="00543078">
          <w:pPr>
            <w:pStyle w:val="Sinespaciado"/>
            <w:numPr>
              <w:ilvl w:val="0"/>
              <w:numId w:val="2"/>
            </w:numPr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</w:rPr>
            <w:t>TORRES CRIOLLO, DANIEL SAMUEL</w:t>
          </w:r>
        </w:p>
        <w:p w14:paraId="564BBE38" w14:textId="1EA3ADD9" w:rsidR="00543078" w:rsidRPr="007E1FD2" w:rsidRDefault="00543078" w:rsidP="00543078">
          <w:pPr>
            <w:pStyle w:val="Sinespaciado"/>
            <w:numPr>
              <w:ilvl w:val="0"/>
              <w:numId w:val="2"/>
            </w:numPr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="Tahoma" w:hAnsi="Tahoma" w:cs="Tahoma"/>
              <w:sz w:val="28"/>
              <w:szCs w:val="28"/>
            </w:rPr>
            <w:t xml:space="preserve">MOYANO </w:t>
          </w:r>
          <w:proofErr w:type="gramStart"/>
          <w:r w:rsidRPr="007E1FD2">
            <w:rPr>
              <w:rFonts w:ascii="Tahoma" w:hAnsi="Tahoma" w:cs="Tahoma"/>
              <w:sz w:val="28"/>
              <w:szCs w:val="28"/>
            </w:rPr>
            <w:t>SALAZAR,VICTOR</w:t>
          </w:r>
          <w:proofErr w:type="gramEnd"/>
          <w:r w:rsidRPr="007E1FD2">
            <w:rPr>
              <w:rFonts w:ascii="Tahoma" w:hAnsi="Tahoma" w:cs="Tahoma"/>
              <w:sz w:val="28"/>
              <w:szCs w:val="28"/>
            </w:rPr>
            <w:t xml:space="preserve"> JESUS</w:t>
          </w:r>
        </w:p>
        <w:p w14:paraId="32CD503F" w14:textId="77777777" w:rsidR="00B86ECE" w:rsidRPr="007E1FD2" w:rsidRDefault="00B86ECE" w:rsidP="001C0D56">
          <w:pPr>
            <w:pStyle w:val="Sinespaciado"/>
            <w:tabs>
              <w:tab w:val="left" w:pos="3660"/>
            </w:tabs>
            <w:ind w:left="720"/>
            <w:jc w:val="both"/>
            <w:rPr>
              <w:rFonts w:ascii="Tahoma" w:hAnsi="Tahoma" w:cs="Tahoma"/>
              <w:sz w:val="28"/>
              <w:szCs w:val="28"/>
            </w:rPr>
          </w:pPr>
        </w:p>
        <w:p w14:paraId="098C5BEE" w14:textId="798FDF01" w:rsidR="00FE795C" w:rsidRPr="00B66FA2" w:rsidRDefault="00B66FA2" w:rsidP="00FE795C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  <w:lang w:val="es-EC"/>
            </w:rPr>
          </w:pPr>
          <w:proofErr w:type="spellStart"/>
          <w:r w:rsidRPr="00B66FA2">
            <w:rPr>
              <w:rFonts w:ascii="Tahoma" w:hAnsi="Tahoma" w:cs="Tahoma"/>
              <w:sz w:val="28"/>
              <w:szCs w:val="28"/>
              <w:u w:val="single"/>
              <w:lang w:val="es-EC"/>
            </w:rPr>
            <w:t>Course</w:t>
          </w:r>
          <w:proofErr w:type="spellEnd"/>
          <w:r w:rsidR="00FE795C" w:rsidRPr="00B66FA2">
            <w:rPr>
              <w:rFonts w:ascii="Tahoma" w:hAnsi="Tahoma" w:cs="Tahoma"/>
              <w:sz w:val="28"/>
              <w:szCs w:val="28"/>
              <w:u w:val="single"/>
              <w:lang w:val="es-EC"/>
            </w:rPr>
            <w:t>:</w:t>
          </w:r>
          <w:r w:rsidR="00FE795C" w:rsidRPr="00B66FA2">
            <w:rPr>
              <w:rFonts w:ascii="Tahoma" w:hAnsi="Tahoma" w:cs="Tahoma"/>
              <w:sz w:val="28"/>
              <w:szCs w:val="28"/>
              <w:lang w:val="es-EC"/>
            </w:rPr>
            <w:t xml:space="preserve"> </w:t>
          </w:r>
          <w:r w:rsidR="00543078" w:rsidRPr="00B66FA2">
            <w:rPr>
              <w:rFonts w:ascii="Tahoma" w:hAnsi="Tahoma" w:cs="Tahoma"/>
              <w:sz w:val="28"/>
              <w:szCs w:val="28"/>
              <w:lang w:val="es-EC"/>
            </w:rPr>
            <w:t>Ingeniería de Software I</w:t>
          </w:r>
          <w:r w:rsidR="008125BD" w:rsidRPr="00B66FA2">
            <w:rPr>
              <w:rFonts w:ascii="Tahoma" w:hAnsi="Tahoma" w:cs="Tahoma"/>
              <w:sz w:val="28"/>
              <w:szCs w:val="28"/>
              <w:lang w:val="es-EC"/>
            </w:rPr>
            <w:t>I</w:t>
          </w:r>
        </w:p>
        <w:p w14:paraId="68AF612C" w14:textId="75C7AA98" w:rsidR="0097187A" w:rsidRPr="00B66FA2" w:rsidRDefault="00B66FA2" w:rsidP="00FE795C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  <w:lang w:val="es-EC"/>
            </w:rPr>
          </w:pPr>
          <w:proofErr w:type="spellStart"/>
          <w:r w:rsidRPr="00B66FA2">
            <w:rPr>
              <w:rFonts w:ascii="Tahoma" w:hAnsi="Tahoma" w:cs="Tahoma"/>
              <w:sz w:val="28"/>
              <w:szCs w:val="28"/>
              <w:u w:val="single"/>
              <w:lang w:val="es-EC"/>
            </w:rPr>
            <w:t>Teacher</w:t>
          </w:r>
          <w:proofErr w:type="spellEnd"/>
          <w:r w:rsidR="00FE795C" w:rsidRPr="00B66FA2">
            <w:rPr>
              <w:rFonts w:ascii="Tahoma" w:hAnsi="Tahoma" w:cs="Tahoma"/>
              <w:sz w:val="28"/>
              <w:szCs w:val="28"/>
              <w:u w:val="single"/>
              <w:lang w:val="es-EC"/>
            </w:rPr>
            <w:t>:</w:t>
          </w:r>
          <w:r w:rsidR="00FE795C" w:rsidRPr="00B66FA2">
            <w:rPr>
              <w:rFonts w:ascii="Tahoma" w:hAnsi="Tahoma" w:cs="Tahoma"/>
              <w:sz w:val="28"/>
              <w:szCs w:val="28"/>
              <w:lang w:val="es-EC"/>
            </w:rPr>
            <w:t xml:space="preserve"> </w:t>
          </w:r>
          <w:r w:rsidR="008125BD" w:rsidRPr="00B66FA2">
            <w:rPr>
              <w:rFonts w:ascii="Tahoma" w:hAnsi="Tahoma" w:cs="Tahoma"/>
              <w:sz w:val="28"/>
              <w:szCs w:val="28"/>
              <w:lang w:val="es-EC"/>
            </w:rPr>
            <w:t>MONICA KATIUSKA VILLAVICENCIO CABEZAS.</w:t>
          </w:r>
        </w:p>
        <w:p w14:paraId="2B2FB92A" w14:textId="3777A53D" w:rsidR="004522FB" w:rsidRPr="007E1FD2" w:rsidRDefault="00B66FA2" w:rsidP="00FE795C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>
            <w:rPr>
              <w:rFonts w:ascii="Tahoma" w:hAnsi="Tahoma" w:cs="Tahoma"/>
              <w:sz w:val="28"/>
              <w:szCs w:val="28"/>
              <w:u w:val="single"/>
            </w:rPr>
            <w:t>Classroom</w:t>
          </w:r>
          <w:r w:rsidR="00BD02C7" w:rsidRPr="007E1FD2">
            <w:rPr>
              <w:rFonts w:ascii="Tahoma" w:hAnsi="Tahoma" w:cs="Tahoma"/>
              <w:sz w:val="28"/>
              <w:szCs w:val="28"/>
              <w:u w:val="single"/>
            </w:rPr>
            <w:t>:</w:t>
          </w:r>
          <w:r w:rsidR="0061473B" w:rsidRPr="007E1FD2">
            <w:rPr>
              <w:rFonts w:ascii="Tahoma" w:hAnsi="Tahoma" w:cs="Tahoma"/>
              <w:sz w:val="28"/>
              <w:szCs w:val="28"/>
            </w:rPr>
            <w:t xml:space="preserve"> 02</w:t>
          </w:r>
          <w:r w:rsidR="00846B06" w:rsidRPr="007E1FD2">
            <w:rPr>
              <w:rFonts w:ascii="Tahoma" w:hAnsi="Tahoma" w:cs="Tahoma"/>
              <w:sz w:val="28"/>
              <w:szCs w:val="28"/>
            </w:rPr>
            <w:t>.</w:t>
          </w:r>
        </w:p>
        <w:p w14:paraId="60DF547A" w14:textId="7C232A75" w:rsidR="00FE795C" w:rsidRPr="007E1FD2" w:rsidRDefault="00FE795C" w:rsidP="00FE795C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</w:p>
        <w:p w14:paraId="72B8AC73" w14:textId="77777777" w:rsidR="00FE795C" w:rsidRPr="007E1FD2" w:rsidRDefault="00FE795C" w:rsidP="00FE795C">
          <w:pPr>
            <w:pStyle w:val="Sinespaciado"/>
            <w:tabs>
              <w:tab w:val="left" w:pos="3660"/>
            </w:tabs>
            <w:jc w:val="both"/>
          </w:pPr>
        </w:p>
        <w:p w14:paraId="31BCB9B4" w14:textId="77777777" w:rsidR="00FE795C" w:rsidRPr="007E1FD2" w:rsidRDefault="004522FB" w:rsidP="00FE795C">
          <w:pPr>
            <w:pStyle w:val="Sinespaciado"/>
            <w:tabs>
              <w:tab w:val="left" w:pos="3660"/>
            </w:tabs>
            <w:jc w:val="both"/>
            <w:rPr>
              <w:rFonts w:ascii="Tahoma" w:hAnsi="Tahoma" w:cs="Tahoma"/>
              <w:sz w:val="28"/>
              <w:szCs w:val="28"/>
            </w:rPr>
          </w:pPr>
          <w:r w:rsidRPr="007E1FD2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58244" behindDoc="0" locked="0" layoutInCell="1" allowOverlap="1" wp14:anchorId="265FE321" wp14:editId="47993F4E">
                <wp:simplePos x="0" y="0"/>
                <wp:positionH relativeFrom="column">
                  <wp:posOffset>5030561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POL logo 1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02D0708" w14:textId="77777777" w:rsidR="00FE795C" w:rsidRPr="007E1FD2" w:rsidRDefault="00FE795C" w:rsidP="00FE795C">
      <w:pPr>
        <w:jc w:val="both"/>
        <w:rPr>
          <w:rFonts w:ascii="Tahoma" w:eastAsia="Arial Unicode MS" w:hAnsi="Tahoma" w:cs="Tahoma"/>
          <w:b/>
        </w:rPr>
      </w:pPr>
    </w:p>
    <w:p w14:paraId="4A73932D" w14:textId="77777777" w:rsidR="008800C6" w:rsidRPr="007E1FD2" w:rsidRDefault="004522FB" w:rsidP="004522FB">
      <w:pPr>
        <w:jc w:val="both"/>
        <w:rPr>
          <w:rFonts w:ascii="Tahoma" w:eastAsia="Arial Unicode MS" w:hAnsi="Tahoma" w:cs="Tahoma"/>
          <w:b/>
        </w:rPr>
      </w:pPr>
      <w:r w:rsidRPr="007E1FD2">
        <w:rPr>
          <w:rFonts w:ascii="Tahoma" w:eastAsia="Arial Unicode MS" w:hAnsi="Tahoma" w:cs="Tahoma"/>
          <w:b/>
        </w:rPr>
        <w:tab/>
      </w:r>
      <w:r w:rsidRPr="007E1FD2">
        <w:rPr>
          <w:rFonts w:ascii="Tahoma" w:eastAsia="Arial Unicode MS" w:hAnsi="Tahoma" w:cs="Tahoma"/>
          <w:b/>
        </w:rPr>
        <w:tab/>
      </w:r>
    </w:p>
    <w:p w14:paraId="5BEE1332" w14:textId="6B301CF0" w:rsidR="00E52CA6" w:rsidRDefault="00E52CA6" w:rsidP="00AC76DC">
      <w:pPr>
        <w:rPr>
          <w:rFonts w:ascii="Tahoma" w:eastAsia="Arial Unicode MS" w:hAnsi="Tahoma" w:cs="Tahoma"/>
          <w:b/>
        </w:rPr>
      </w:pPr>
    </w:p>
    <w:p w14:paraId="2FD3135B" w14:textId="4F9A60C0" w:rsidR="00AC76DC" w:rsidRDefault="00AC76DC" w:rsidP="00AC76DC">
      <w:pPr>
        <w:rPr>
          <w:rFonts w:ascii="Tahoma" w:eastAsia="Arial Unicode MS" w:hAnsi="Tahoma" w:cs="Tahoma"/>
          <w:b/>
        </w:rPr>
      </w:pPr>
    </w:p>
    <w:p w14:paraId="707E85A8" w14:textId="4B17A688" w:rsidR="00AC76DC" w:rsidRPr="00AC76DC" w:rsidRDefault="00AC76DC" w:rsidP="00AC76DC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AC76DC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Distribution of files</w:t>
      </w:r>
    </w:p>
    <w:p w14:paraId="655C7A68" w14:textId="694EAE45" w:rsidR="00AC76DC" w:rsidRDefault="00243375" w:rsidP="00C27902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In the folder “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Actas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Compromiso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” is saved all the files created to have evidence of reunions made with the client. The </w:t>
      </w:r>
      <w:r w:rsidR="00C27902">
        <w:rPr>
          <w:rFonts w:ascii="Times New Roman" w:eastAsia="Arial Unicode MS" w:hAnsi="Times New Roman" w:cs="Times New Roman"/>
          <w:bCs/>
          <w:sz w:val="24"/>
          <w:szCs w:val="24"/>
        </w:rPr>
        <w:t>files are distributed in the first semester of software engineering, and the second semester. Every file has the sign of the client, the students that were on the reunion, a description of the reunion, and the date and hour.</w:t>
      </w:r>
    </w:p>
    <w:p w14:paraId="0A807A9D" w14:textId="18BD1A6B" w:rsidR="00C27902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  <w:lang w:val="es-EC"/>
        </w:rPr>
      </w:pPr>
      <w:r w:rsidRPr="00C27902">
        <w:rPr>
          <w:rFonts w:ascii="Times New Roman" w:eastAsia="Arial Unicode MS" w:hAnsi="Times New Roman" w:cs="Times New Roman"/>
          <w:bCs/>
          <w:sz w:val="24"/>
          <w:szCs w:val="24"/>
          <w:lang w:val="es-EC"/>
        </w:rPr>
        <w:t>Folder “Primer Semestre”</w:t>
      </w:r>
    </w:p>
    <w:p w14:paraId="29AB35B1" w14:textId="4903CA6F" w:rsidR="00C27902" w:rsidRPr="00C27902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  <w:lang w:val="es-EC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val="es-EC"/>
        </w:rPr>
        <w:drawing>
          <wp:inline distT="0" distB="0" distL="0" distR="0" wp14:anchorId="3179D180" wp14:editId="6E631653">
            <wp:extent cx="2730640" cy="252108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512" w14:textId="4A8984EB" w:rsidR="00C27902" w:rsidRPr="00C27902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  <w:lang w:val="es-EC"/>
        </w:rPr>
      </w:pPr>
      <w:r w:rsidRPr="00C27902">
        <w:rPr>
          <w:rFonts w:ascii="Times New Roman" w:eastAsia="Arial Unicode MS" w:hAnsi="Times New Roman" w:cs="Times New Roman"/>
          <w:bCs/>
          <w:sz w:val="24"/>
          <w:szCs w:val="24"/>
          <w:lang w:val="es-EC"/>
        </w:rPr>
        <w:t>Folder “Segundo Semestre”</w:t>
      </w:r>
    </w:p>
    <w:p w14:paraId="54E58EED" w14:textId="567DB18A" w:rsidR="00243375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  <w:lang w:val="es-EC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  <w:lang w:val="es-EC"/>
        </w:rPr>
        <w:drawing>
          <wp:inline distT="0" distB="0" distL="0" distR="0" wp14:anchorId="09622E93" wp14:editId="6BE1F4EA">
            <wp:extent cx="2787793" cy="1727289"/>
            <wp:effectExtent l="0" t="0" r="0" b="635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D0C7" w14:textId="2B457B7E" w:rsidR="00C27902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27902">
        <w:rPr>
          <w:rFonts w:ascii="Times New Roman" w:eastAsia="Arial Unicode MS" w:hAnsi="Times New Roman" w:cs="Times New Roman"/>
          <w:bCs/>
          <w:sz w:val="24"/>
          <w:szCs w:val="24"/>
        </w:rPr>
        <w:t xml:space="preserve">An example of the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format used in each document is the following:</w:t>
      </w:r>
    </w:p>
    <w:p w14:paraId="239F5350" w14:textId="19021378" w:rsidR="00C27902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drawing>
          <wp:inline distT="0" distB="0" distL="0" distR="0" wp14:anchorId="4D46899B" wp14:editId="0AD7B540">
            <wp:extent cx="2880000" cy="525455"/>
            <wp:effectExtent l="0" t="0" r="0" b="8255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drawing>
          <wp:inline distT="0" distB="0" distL="0" distR="0" wp14:anchorId="5D013DB0" wp14:editId="2AD3BC3A">
            <wp:extent cx="2880000" cy="1001381"/>
            <wp:effectExtent l="0" t="0" r="0" b="8890"/>
            <wp:docPr id="32" name="Imagen 3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319F" w14:textId="756385F5" w:rsidR="00C27902" w:rsidRPr="00C27902" w:rsidRDefault="00C27902" w:rsidP="00AC76DC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drawing>
          <wp:inline distT="0" distB="0" distL="0" distR="0" wp14:anchorId="4780D7BA" wp14:editId="4AE907A5">
            <wp:extent cx="2244370" cy="1080000"/>
            <wp:effectExtent l="0" t="0" r="3810" b="6350"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7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Cs/>
          <w:noProof/>
          <w:sz w:val="24"/>
          <w:szCs w:val="24"/>
        </w:rPr>
        <w:drawing>
          <wp:inline distT="0" distB="0" distL="0" distR="0" wp14:anchorId="67BBAB64" wp14:editId="755C6DF6">
            <wp:extent cx="3386633" cy="842645"/>
            <wp:effectExtent l="0" t="0" r="4445" b="0"/>
            <wp:docPr id="38" name="Imagen 3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 con confianza baj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906" cy="8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03F" w14:textId="7E0819D2" w:rsidR="00243375" w:rsidRDefault="00243375" w:rsidP="00C27902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>In the folder “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Mensajes</w:t>
      </w:r>
      <w:proofErr w:type="spellEnd"/>
      <w:r>
        <w:rPr>
          <w:rFonts w:ascii="Times New Roman" w:eastAsia="Arial Unicode MS" w:hAnsi="Times New Roman" w:cs="Times New Roman"/>
          <w:bCs/>
          <w:sz w:val="24"/>
          <w:szCs w:val="24"/>
        </w:rPr>
        <w:t>”</w:t>
      </w:r>
      <w:r w:rsidR="00C27902">
        <w:rPr>
          <w:rFonts w:ascii="Times New Roman" w:eastAsia="Arial Unicode MS" w:hAnsi="Times New Roman" w:cs="Times New Roman"/>
          <w:bCs/>
          <w:sz w:val="24"/>
          <w:szCs w:val="24"/>
        </w:rPr>
        <w:t xml:space="preserve"> is saved images of all the conversations and emails between students and the client. The main communication application that was used was WhatsApp.</w:t>
      </w:r>
      <w:r w:rsidR="00A8110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EE43DF" w:rsidRPr="009B3B8A" w14:paraId="464A1437" w14:textId="77777777" w:rsidTr="00EE43DF">
        <w:tc>
          <w:tcPr>
            <w:tcW w:w="1510" w:type="dxa"/>
          </w:tcPr>
          <w:p w14:paraId="7B42A109" w14:textId="2A4DE2EC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10" w:type="dxa"/>
          </w:tcPr>
          <w:p w14:paraId="4628C1CB" w14:textId="0907540D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10" w:type="dxa"/>
          </w:tcPr>
          <w:p w14:paraId="249F5566" w14:textId="793021CE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510" w:type="dxa"/>
          </w:tcPr>
          <w:p w14:paraId="0F9BFCEE" w14:textId="468DC6AF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1510" w:type="dxa"/>
          </w:tcPr>
          <w:p w14:paraId="6E42E5E3" w14:textId="480C0250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Hour</w:t>
            </w:r>
          </w:p>
        </w:tc>
        <w:tc>
          <w:tcPr>
            <w:tcW w:w="1511" w:type="dxa"/>
          </w:tcPr>
          <w:p w14:paraId="177A34D9" w14:textId="0FC18FA2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Hour</w:t>
            </w:r>
          </w:p>
        </w:tc>
      </w:tr>
      <w:tr w:rsidR="00EE43DF" w:rsidRPr="009B3B8A" w14:paraId="20A3ED32" w14:textId="77777777" w:rsidTr="00EE43DF">
        <w:tc>
          <w:tcPr>
            <w:tcW w:w="1510" w:type="dxa"/>
          </w:tcPr>
          <w:p w14:paraId="22F66257" w14:textId="642D8B23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1</w:t>
            </w:r>
          </w:p>
        </w:tc>
        <w:tc>
          <w:tcPr>
            <w:tcW w:w="1510" w:type="dxa"/>
          </w:tcPr>
          <w:p w14:paraId="61276DB5" w14:textId="4D1A6048" w:rsidR="00EE43DF" w:rsidRPr="009B3B8A" w:rsidRDefault="002141D0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40A8AB3F" w14:textId="10B3BFA0" w:rsidR="00EE43DF" w:rsidRPr="009B3B8A" w:rsidRDefault="0026149B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Chat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21BE5858" w14:textId="74307197" w:rsidR="00EE43DF" w:rsidRPr="009B3B8A" w:rsidRDefault="0026149B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ngélica Tejeda and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1E4FF440" w14:textId="087C12D4" w:rsidR="00EE43DF" w:rsidRPr="009B3B8A" w:rsidRDefault="005C5409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/10/2020</w:t>
            </w:r>
          </w:p>
        </w:tc>
        <w:tc>
          <w:tcPr>
            <w:tcW w:w="1511" w:type="dxa"/>
          </w:tcPr>
          <w:p w14:paraId="7C59EB47" w14:textId="78232079" w:rsidR="00EE43DF" w:rsidRPr="009B3B8A" w:rsidRDefault="005C5409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1:30</w:t>
            </w:r>
          </w:p>
        </w:tc>
      </w:tr>
      <w:tr w:rsidR="00EE43DF" w:rsidRPr="009B3B8A" w14:paraId="27FFA3B2" w14:textId="77777777" w:rsidTr="00EE43DF">
        <w:tc>
          <w:tcPr>
            <w:tcW w:w="1510" w:type="dxa"/>
          </w:tcPr>
          <w:p w14:paraId="4BCF47F1" w14:textId="451DBF46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2</w:t>
            </w:r>
          </w:p>
        </w:tc>
        <w:tc>
          <w:tcPr>
            <w:tcW w:w="1510" w:type="dxa"/>
          </w:tcPr>
          <w:p w14:paraId="6A07CBE7" w14:textId="169F2A2D" w:rsidR="00EE43DF" w:rsidRPr="009B3B8A" w:rsidRDefault="002141D0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48265793" w14:textId="1EC540D2" w:rsidR="00EE43DF" w:rsidRPr="009B3B8A" w:rsidRDefault="0026149B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Chat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01FA8982" w14:textId="2CC8DD88" w:rsidR="00EE43DF" w:rsidRPr="009B3B8A" w:rsidRDefault="0026149B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ngélica Tejeda and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0379F14F" w14:textId="34A5F60B" w:rsidR="00EE43DF" w:rsidRPr="009B3B8A" w:rsidRDefault="000D391D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---</w:t>
            </w:r>
          </w:p>
        </w:tc>
        <w:tc>
          <w:tcPr>
            <w:tcW w:w="1511" w:type="dxa"/>
          </w:tcPr>
          <w:p w14:paraId="782B1633" w14:textId="7C59A821" w:rsidR="00EE43DF" w:rsidRPr="009B3B8A" w:rsidRDefault="000D391D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9:30</w:t>
            </w:r>
          </w:p>
        </w:tc>
      </w:tr>
      <w:tr w:rsidR="00EE43DF" w:rsidRPr="009B3B8A" w14:paraId="340BC662" w14:textId="77777777" w:rsidTr="00EE43DF">
        <w:tc>
          <w:tcPr>
            <w:tcW w:w="1510" w:type="dxa"/>
          </w:tcPr>
          <w:p w14:paraId="1537B411" w14:textId="5FA68185" w:rsidR="00EE43DF" w:rsidRPr="009B3B8A" w:rsidRDefault="00EE43DF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3</w:t>
            </w:r>
          </w:p>
        </w:tc>
        <w:tc>
          <w:tcPr>
            <w:tcW w:w="1510" w:type="dxa"/>
          </w:tcPr>
          <w:p w14:paraId="15039FD5" w14:textId="62BAF4BC" w:rsidR="00EE43DF" w:rsidRPr="009B3B8A" w:rsidRDefault="002141D0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png</w:t>
            </w:r>
          </w:p>
        </w:tc>
        <w:tc>
          <w:tcPr>
            <w:tcW w:w="1510" w:type="dxa"/>
          </w:tcPr>
          <w:p w14:paraId="471775EF" w14:textId="6BD765E0" w:rsidR="00EE43DF" w:rsidRPr="009B3B8A" w:rsidRDefault="0026149B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Chat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6A143D92" w14:textId="2EF19313" w:rsidR="00EE43DF" w:rsidRPr="009B3B8A" w:rsidRDefault="0026149B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Iván Torres and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258AEB86" w14:textId="0A66B9A6" w:rsidR="00EE43DF" w:rsidRPr="009B3B8A" w:rsidRDefault="000D391D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3/11/2020</w:t>
            </w:r>
          </w:p>
        </w:tc>
        <w:tc>
          <w:tcPr>
            <w:tcW w:w="1511" w:type="dxa"/>
          </w:tcPr>
          <w:p w14:paraId="5D7A3338" w14:textId="560BEA91" w:rsidR="00EE43DF" w:rsidRPr="009B3B8A" w:rsidRDefault="000D391D" w:rsidP="00EE43DF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9:00</w:t>
            </w:r>
          </w:p>
        </w:tc>
      </w:tr>
      <w:tr w:rsidR="0026149B" w:rsidRPr="009B3B8A" w14:paraId="7E8213EB" w14:textId="77777777" w:rsidTr="00EE43DF">
        <w:tc>
          <w:tcPr>
            <w:tcW w:w="1510" w:type="dxa"/>
          </w:tcPr>
          <w:p w14:paraId="42C66BAD" w14:textId="5CBCE693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4</w:t>
            </w:r>
          </w:p>
        </w:tc>
        <w:tc>
          <w:tcPr>
            <w:tcW w:w="1510" w:type="dxa"/>
          </w:tcPr>
          <w:p w14:paraId="511DB007" w14:textId="0229E71E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png</w:t>
            </w:r>
          </w:p>
        </w:tc>
        <w:tc>
          <w:tcPr>
            <w:tcW w:w="1510" w:type="dxa"/>
          </w:tcPr>
          <w:p w14:paraId="7AF6D0C2" w14:textId="689DBA72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Chat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with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69B3A8F8" w14:textId="6EF3939E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Iván Torres and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2C663419" w14:textId="1D5A825E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5/02/2021</w:t>
            </w:r>
          </w:p>
        </w:tc>
        <w:tc>
          <w:tcPr>
            <w:tcW w:w="1511" w:type="dxa"/>
          </w:tcPr>
          <w:p w14:paraId="67E95C2D" w14:textId="09797AD5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7:25</w:t>
            </w:r>
          </w:p>
        </w:tc>
      </w:tr>
      <w:tr w:rsidR="0026149B" w:rsidRPr="009B3B8A" w14:paraId="34C12F32" w14:textId="77777777" w:rsidTr="00EE43DF">
        <w:tc>
          <w:tcPr>
            <w:tcW w:w="1510" w:type="dxa"/>
          </w:tcPr>
          <w:p w14:paraId="5F431BF3" w14:textId="60296726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5</w:t>
            </w:r>
          </w:p>
        </w:tc>
        <w:tc>
          <w:tcPr>
            <w:tcW w:w="1510" w:type="dxa"/>
          </w:tcPr>
          <w:p w14:paraId="2C94239A" w14:textId="7C20FFE2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4A269B1E" w14:textId="1CB6E230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Email</w:t>
            </w:r>
          </w:p>
        </w:tc>
        <w:tc>
          <w:tcPr>
            <w:tcW w:w="1510" w:type="dxa"/>
          </w:tcPr>
          <w:p w14:paraId="4619B560" w14:textId="0367E226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ngélica Tejeda and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10" w:type="dxa"/>
          </w:tcPr>
          <w:p w14:paraId="634FF7CB" w14:textId="7DCE9BF5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0/10/2020</w:t>
            </w:r>
          </w:p>
        </w:tc>
        <w:tc>
          <w:tcPr>
            <w:tcW w:w="1511" w:type="dxa"/>
          </w:tcPr>
          <w:p w14:paraId="0DE2115F" w14:textId="0CA4F0C9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9:26</w:t>
            </w:r>
          </w:p>
        </w:tc>
      </w:tr>
      <w:tr w:rsidR="0026149B" w:rsidRPr="009B3B8A" w14:paraId="091AC57A" w14:textId="77777777" w:rsidTr="00EE43DF">
        <w:tc>
          <w:tcPr>
            <w:tcW w:w="1510" w:type="dxa"/>
          </w:tcPr>
          <w:p w14:paraId="723C6827" w14:textId="37940F21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6</w:t>
            </w:r>
          </w:p>
        </w:tc>
        <w:tc>
          <w:tcPr>
            <w:tcW w:w="1510" w:type="dxa"/>
          </w:tcPr>
          <w:p w14:paraId="12749BF4" w14:textId="6CAD7844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png</w:t>
            </w:r>
          </w:p>
        </w:tc>
        <w:tc>
          <w:tcPr>
            <w:tcW w:w="1510" w:type="dxa"/>
          </w:tcPr>
          <w:p w14:paraId="1E8F95D1" w14:textId="092F9EDD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057332EB" w14:textId="4C9CB4BB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2F75197E" w14:textId="67E34C2F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5/08/2020</w:t>
            </w:r>
          </w:p>
        </w:tc>
        <w:tc>
          <w:tcPr>
            <w:tcW w:w="1511" w:type="dxa"/>
          </w:tcPr>
          <w:p w14:paraId="3A5FD27D" w14:textId="2CA34295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2:37</w:t>
            </w:r>
          </w:p>
        </w:tc>
      </w:tr>
      <w:tr w:rsidR="0026149B" w:rsidRPr="009B3B8A" w14:paraId="66FE9FD9" w14:textId="77777777" w:rsidTr="00EE43DF">
        <w:tc>
          <w:tcPr>
            <w:tcW w:w="1510" w:type="dxa"/>
          </w:tcPr>
          <w:p w14:paraId="63169868" w14:textId="4C9E7E97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7</w:t>
            </w:r>
          </w:p>
        </w:tc>
        <w:tc>
          <w:tcPr>
            <w:tcW w:w="1510" w:type="dxa"/>
          </w:tcPr>
          <w:p w14:paraId="74E1CBBC" w14:textId="20B73E8C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1551D21A" w14:textId="6E6B2DBB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7EF5EB03" w14:textId="30CB14EB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3B45BB71" w14:textId="73571947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3/10/2020</w:t>
            </w:r>
          </w:p>
        </w:tc>
        <w:tc>
          <w:tcPr>
            <w:tcW w:w="1511" w:type="dxa"/>
          </w:tcPr>
          <w:p w14:paraId="7D34A082" w14:textId="1F16DE88" w:rsidR="0026149B" w:rsidRPr="009B3B8A" w:rsidRDefault="000D391D" w:rsidP="000D391D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1:10</w:t>
            </w:r>
          </w:p>
        </w:tc>
      </w:tr>
      <w:tr w:rsidR="0026149B" w:rsidRPr="009B3B8A" w14:paraId="76903A33" w14:textId="77777777" w:rsidTr="00EE43DF">
        <w:tc>
          <w:tcPr>
            <w:tcW w:w="1510" w:type="dxa"/>
          </w:tcPr>
          <w:p w14:paraId="51473527" w14:textId="325CC992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8</w:t>
            </w:r>
          </w:p>
        </w:tc>
        <w:tc>
          <w:tcPr>
            <w:tcW w:w="1510" w:type="dxa"/>
          </w:tcPr>
          <w:p w14:paraId="33CEF388" w14:textId="3BF8D97C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2561847F" w14:textId="42C45640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2924B8AE" w14:textId="5BAC6AD3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00CDBC10" w14:textId="08C384C6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2/10/2020</w:t>
            </w:r>
          </w:p>
        </w:tc>
        <w:tc>
          <w:tcPr>
            <w:tcW w:w="1511" w:type="dxa"/>
          </w:tcPr>
          <w:p w14:paraId="6FB464E9" w14:textId="2DAA0353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4:24</w:t>
            </w:r>
          </w:p>
        </w:tc>
      </w:tr>
      <w:tr w:rsidR="0026149B" w:rsidRPr="009B3B8A" w14:paraId="64D505D2" w14:textId="77777777" w:rsidTr="00EE43DF">
        <w:tc>
          <w:tcPr>
            <w:tcW w:w="1510" w:type="dxa"/>
          </w:tcPr>
          <w:p w14:paraId="1615B024" w14:textId="24106C9C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9</w:t>
            </w:r>
          </w:p>
        </w:tc>
        <w:tc>
          <w:tcPr>
            <w:tcW w:w="1510" w:type="dxa"/>
          </w:tcPr>
          <w:p w14:paraId="5913010F" w14:textId="26AB8AC1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491C8E31" w14:textId="34401D54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6787BD4C" w14:textId="1E12A504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5D760218" w14:textId="338770EA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0/11/2021</w:t>
            </w:r>
          </w:p>
        </w:tc>
        <w:tc>
          <w:tcPr>
            <w:tcW w:w="1511" w:type="dxa"/>
          </w:tcPr>
          <w:p w14:paraId="133B4BBB" w14:textId="11A0698A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0:40</w:t>
            </w:r>
          </w:p>
        </w:tc>
      </w:tr>
      <w:tr w:rsidR="0026149B" w:rsidRPr="009B3B8A" w14:paraId="5986DE41" w14:textId="77777777" w:rsidTr="00EE43DF">
        <w:tc>
          <w:tcPr>
            <w:tcW w:w="1510" w:type="dxa"/>
          </w:tcPr>
          <w:p w14:paraId="5B4D2EAA" w14:textId="072FCF1D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10</w:t>
            </w:r>
          </w:p>
        </w:tc>
        <w:tc>
          <w:tcPr>
            <w:tcW w:w="1510" w:type="dxa"/>
          </w:tcPr>
          <w:p w14:paraId="3B0426BF" w14:textId="59B3C2AE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294F31F3" w14:textId="237C1150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5E3BF278" w14:textId="1AB6AADF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3CD1D277" w14:textId="6E198FE1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2/12/2020</w:t>
            </w:r>
          </w:p>
        </w:tc>
        <w:tc>
          <w:tcPr>
            <w:tcW w:w="1511" w:type="dxa"/>
          </w:tcPr>
          <w:p w14:paraId="5883F625" w14:textId="4D3AE796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2:20</w:t>
            </w:r>
          </w:p>
        </w:tc>
      </w:tr>
      <w:tr w:rsidR="0026149B" w:rsidRPr="009B3B8A" w14:paraId="024C96A2" w14:textId="77777777" w:rsidTr="00EE43DF">
        <w:tc>
          <w:tcPr>
            <w:tcW w:w="1510" w:type="dxa"/>
          </w:tcPr>
          <w:p w14:paraId="26094446" w14:textId="286B5B5F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11</w:t>
            </w:r>
          </w:p>
        </w:tc>
        <w:tc>
          <w:tcPr>
            <w:tcW w:w="1510" w:type="dxa"/>
          </w:tcPr>
          <w:p w14:paraId="4C8CF10B" w14:textId="50CA4237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56081500" w14:textId="23F64E64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0F1A9152" w14:textId="1093E3AF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0945B4FC" w14:textId="13E67E34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6/08/2021</w:t>
            </w:r>
          </w:p>
        </w:tc>
        <w:tc>
          <w:tcPr>
            <w:tcW w:w="1511" w:type="dxa"/>
          </w:tcPr>
          <w:p w14:paraId="523CD1E1" w14:textId="007F5F85" w:rsidR="0026149B" w:rsidRPr="009B3B8A" w:rsidRDefault="000D391D" w:rsidP="000D391D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2:30</w:t>
            </w:r>
          </w:p>
        </w:tc>
      </w:tr>
      <w:tr w:rsidR="0026149B" w:rsidRPr="009B3B8A" w14:paraId="34D05625" w14:textId="77777777" w:rsidTr="00EE43DF">
        <w:tc>
          <w:tcPr>
            <w:tcW w:w="1510" w:type="dxa"/>
          </w:tcPr>
          <w:p w14:paraId="4F3B7BEC" w14:textId="71501308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12</w:t>
            </w:r>
          </w:p>
        </w:tc>
        <w:tc>
          <w:tcPr>
            <w:tcW w:w="1510" w:type="dxa"/>
          </w:tcPr>
          <w:p w14:paraId="380DF9FC" w14:textId="45F3E76A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0B3BFC96" w14:textId="6FD05C4B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1755B746" w14:textId="3247B4E6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4E64B56C" w14:textId="11BF5879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7/07/2021</w:t>
            </w:r>
          </w:p>
        </w:tc>
        <w:tc>
          <w:tcPr>
            <w:tcW w:w="1511" w:type="dxa"/>
          </w:tcPr>
          <w:p w14:paraId="0890C488" w14:textId="032A0205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6:10</w:t>
            </w:r>
          </w:p>
        </w:tc>
      </w:tr>
      <w:tr w:rsidR="0026149B" w:rsidRPr="009B3B8A" w14:paraId="7E5A7555" w14:textId="77777777" w:rsidTr="00EE43DF">
        <w:tc>
          <w:tcPr>
            <w:tcW w:w="1510" w:type="dxa"/>
          </w:tcPr>
          <w:p w14:paraId="3785A0E2" w14:textId="3909DB14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13</w:t>
            </w:r>
          </w:p>
        </w:tc>
        <w:tc>
          <w:tcPr>
            <w:tcW w:w="1510" w:type="dxa"/>
          </w:tcPr>
          <w:p w14:paraId="1C79D6F8" w14:textId="571CD66E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0938ABE8" w14:textId="3A93E03E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5E27A584" w14:textId="3A221DF1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3205A8AC" w14:textId="09C2CB03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4/07/2021</w:t>
            </w:r>
          </w:p>
        </w:tc>
        <w:tc>
          <w:tcPr>
            <w:tcW w:w="1511" w:type="dxa"/>
          </w:tcPr>
          <w:p w14:paraId="1E24A1A8" w14:textId="3C4097ED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2:42</w:t>
            </w:r>
          </w:p>
        </w:tc>
      </w:tr>
      <w:tr w:rsidR="0026149B" w:rsidRPr="009B3B8A" w14:paraId="714EA77C" w14:textId="77777777" w:rsidTr="00EE43DF">
        <w:tc>
          <w:tcPr>
            <w:tcW w:w="1510" w:type="dxa"/>
          </w:tcPr>
          <w:p w14:paraId="6F542CC5" w14:textId="23DE0B68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g14</w:t>
            </w:r>
          </w:p>
        </w:tc>
        <w:tc>
          <w:tcPr>
            <w:tcW w:w="1510" w:type="dxa"/>
          </w:tcPr>
          <w:p w14:paraId="0B467B2E" w14:textId="603CDBA2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gram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jfif</w:t>
            </w:r>
            <w:proofErr w:type="spellEnd"/>
            <w:proofErr w:type="gramEnd"/>
          </w:p>
        </w:tc>
        <w:tc>
          <w:tcPr>
            <w:tcW w:w="1510" w:type="dxa"/>
          </w:tcPr>
          <w:p w14:paraId="29F03FB2" w14:textId="261D5F71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entacode’s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groupchat</w:t>
            </w:r>
            <w:proofErr w:type="spellEnd"/>
          </w:p>
        </w:tc>
        <w:tc>
          <w:tcPr>
            <w:tcW w:w="1510" w:type="dxa"/>
          </w:tcPr>
          <w:p w14:paraId="00C85B0C" w14:textId="76A9FB2B" w:rsidR="0026149B" w:rsidRPr="009B3B8A" w:rsidRDefault="0026149B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All</w:t>
            </w:r>
            <w:proofErr w:type="spellEnd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members</w:t>
            </w:r>
            <w:proofErr w:type="spellEnd"/>
          </w:p>
        </w:tc>
        <w:tc>
          <w:tcPr>
            <w:tcW w:w="1510" w:type="dxa"/>
          </w:tcPr>
          <w:p w14:paraId="2159847F" w14:textId="4DF90771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8/07/2021</w:t>
            </w:r>
          </w:p>
        </w:tc>
        <w:tc>
          <w:tcPr>
            <w:tcW w:w="1511" w:type="dxa"/>
          </w:tcPr>
          <w:p w14:paraId="023CCB44" w14:textId="6C7D0342" w:rsidR="0026149B" w:rsidRPr="009B3B8A" w:rsidRDefault="000D391D" w:rsidP="0026149B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8:30</w:t>
            </w:r>
          </w:p>
        </w:tc>
      </w:tr>
    </w:tbl>
    <w:p w14:paraId="3859E06B" w14:textId="281747CC" w:rsidR="00243375" w:rsidRDefault="00243375" w:rsidP="009B3B8A">
      <w:pPr>
        <w:spacing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In the folder “Videos”</w:t>
      </w:r>
      <w:r w:rsidR="00CD0F64">
        <w:rPr>
          <w:rFonts w:ascii="Times New Roman" w:eastAsia="Arial Unicode MS" w:hAnsi="Times New Roman" w:cs="Times New Roman"/>
          <w:bCs/>
          <w:sz w:val="24"/>
          <w:szCs w:val="24"/>
        </w:rPr>
        <w:t xml:space="preserve"> is </w:t>
      </w:r>
      <w:r w:rsidR="006A2DDF">
        <w:rPr>
          <w:rFonts w:ascii="Times New Roman" w:eastAsia="Arial Unicode MS" w:hAnsi="Times New Roman" w:cs="Times New Roman"/>
          <w:bCs/>
          <w:sz w:val="24"/>
          <w:szCs w:val="24"/>
        </w:rPr>
        <w:t>there is a .txt file with the links to see the videos</w:t>
      </w:r>
      <w:r w:rsidR="00CD0F64">
        <w:rPr>
          <w:rFonts w:ascii="Times New Roman" w:eastAsia="Arial Unicode MS" w:hAnsi="Times New Roman" w:cs="Times New Roman"/>
          <w:bCs/>
          <w:sz w:val="24"/>
          <w:szCs w:val="24"/>
        </w:rPr>
        <w:t>. Sprint 2 was made in vacations without recordings and formalities.</w:t>
      </w:r>
      <w:r w:rsidR="006A2DDF">
        <w:rPr>
          <w:rFonts w:ascii="Times New Roman" w:eastAsia="Arial Unicode MS" w:hAnsi="Times New Roman" w:cs="Times New Roman"/>
          <w:bCs/>
          <w:sz w:val="24"/>
          <w:szCs w:val="24"/>
        </w:rPr>
        <w:t xml:space="preserve"> The videos were too heavy to upload in </w:t>
      </w:r>
      <w:proofErr w:type="spellStart"/>
      <w:r w:rsidR="006A2DDF">
        <w:rPr>
          <w:rFonts w:ascii="Times New Roman" w:eastAsia="Arial Unicode MS" w:hAnsi="Times New Roman" w:cs="Times New Roman"/>
          <w:bCs/>
          <w:sz w:val="24"/>
          <w:szCs w:val="24"/>
        </w:rPr>
        <w:t>github</w:t>
      </w:r>
      <w:proofErr w:type="spellEnd"/>
      <w:r w:rsidR="006A2DDF">
        <w:rPr>
          <w:rFonts w:ascii="Times New Roman" w:eastAsia="Arial Unicode MS" w:hAnsi="Times New Roman" w:cs="Times New Roman"/>
          <w:bCs/>
          <w:sz w:val="24"/>
          <w:szCs w:val="24"/>
        </w:rPr>
        <w:t xml:space="preserve">, so they were uploaded to </w:t>
      </w:r>
      <w:proofErr w:type="spellStart"/>
      <w:r w:rsidR="006A2DDF">
        <w:rPr>
          <w:rFonts w:ascii="Times New Roman" w:eastAsia="Arial Unicode MS" w:hAnsi="Times New Roman" w:cs="Times New Roman"/>
          <w:bCs/>
          <w:sz w:val="24"/>
          <w:szCs w:val="24"/>
        </w:rPr>
        <w:t>youtube</w:t>
      </w:r>
      <w:proofErr w:type="spellEnd"/>
      <w:r w:rsidR="006A2DDF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"/>
        <w:gridCol w:w="786"/>
        <w:gridCol w:w="1222"/>
        <w:gridCol w:w="1231"/>
        <w:gridCol w:w="824"/>
        <w:gridCol w:w="1204"/>
        <w:gridCol w:w="2944"/>
      </w:tblGrid>
      <w:tr w:rsidR="009B3B8A" w:rsidRPr="009B3B8A" w14:paraId="559084B8" w14:textId="5B2994FA" w:rsidTr="009B3B8A">
        <w:tc>
          <w:tcPr>
            <w:tcW w:w="1256" w:type="dxa"/>
          </w:tcPr>
          <w:p w14:paraId="4FFA0986" w14:textId="4906DA48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27" w:type="dxa"/>
          </w:tcPr>
          <w:p w14:paraId="464C2FD9" w14:textId="4B7D9977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Type</w:t>
            </w:r>
          </w:p>
        </w:tc>
        <w:tc>
          <w:tcPr>
            <w:tcW w:w="1420" w:type="dxa"/>
          </w:tcPr>
          <w:p w14:paraId="73D46D53" w14:textId="7C6B81E7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24" w:type="dxa"/>
          </w:tcPr>
          <w:p w14:paraId="3772ECA8" w14:textId="6782E1E9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1244" w:type="dxa"/>
          </w:tcPr>
          <w:p w14:paraId="4EEDCB43" w14:textId="61122967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Hour</w:t>
            </w:r>
          </w:p>
        </w:tc>
        <w:tc>
          <w:tcPr>
            <w:tcW w:w="1413" w:type="dxa"/>
          </w:tcPr>
          <w:p w14:paraId="139BA834" w14:textId="3E45301F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Hour</w:t>
            </w:r>
          </w:p>
        </w:tc>
        <w:tc>
          <w:tcPr>
            <w:tcW w:w="1077" w:type="dxa"/>
          </w:tcPr>
          <w:p w14:paraId="65451315" w14:textId="29159ADF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Links</w:t>
            </w:r>
          </w:p>
        </w:tc>
      </w:tr>
      <w:tr w:rsidR="009B3B8A" w:rsidRPr="009B3B8A" w14:paraId="782FBACC" w14:textId="25FA0BC9" w:rsidTr="009B3B8A">
        <w:tc>
          <w:tcPr>
            <w:tcW w:w="1256" w:type="dxa"/>
          </w:tcPr>
          <w:p w14:paraId="085B33DB" w14:textId="68E2AC8D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Links</w:t>
            </w:r>
          </w:p>
        </w:tc>
        <w:tc>
          <w:tcPr>
            <w:tcW w:w="1227" w:type="dxa"/>
          </w:tcPr>
          <w:p w14:paraId="2DE11613" w14:textId="51B51BF7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.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txt</w:t>
            </w:r>
            <w:proofErr w:type="spellEnd"/>
          </w:p>
        </w:tc>
        <w:tc>
          <w:tcPr>
            <w:tcW w:w="1420" w:type="dxa"/>
          </w:tcPr>
          <w:p w14:paraId="2F18B59D" w14:textId="0D844417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 xml:space="preserve">Links for the videos on </w:t>
            </w:r>
            <w:proofErr w:type="spellStart"/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youtube</w:t>
            </w:r>
            <w:proofErr w:type="spellEnd"/>
          </w:p>
        </w:tc>
        <w:tc>
          <w:tcPr>
            <w:tcW w:w="1424" w:type="dxa"/>
          </w:tcPr>
          <w:p w14:paraId="61FC124A" w14:textId="10AC665F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244" w:type="dxa"/>
          </w:tcPr>
          <w:p w14:paraId="1E567AF3" w14:textId="698DADB9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413" w:type="dxa"/>
          </w:tcPr>
          <w:p w14:paraId="76B77C7D" w14:textId="23EE9234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---</w:t>
            </w:r>
          </w:p>
        </w:tc>
        <w:tc>
          <w:tcPr>
            <w:tcW w:w="1077" w:type="dxa"/>
          </w:tcPr>
          <w:p w14:paraId="04A2DADE" w14:textId="11052C93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---</w:t>
            </w:r>
          </w:p>
        </w:tc>
      </w:tr>
      <w:tr w:rsidR="009B3B8A" w:rsidRPr="009B3B8A" w14:paraId="41E958CF" w14:textId="76B316A4" w:rsidTr="009B3B8A">
        <w:tc>
          <w:tcPr>
            <w:tcW w:w="1256" w:type="dxa"/>
          </w:tcPr>
          <w:p w14:paraId="244058AB" w14:textId="460D507B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Sprint 1</w:t>
            </w:r>
          </w:p>
        </w:tc>
        <w:tc>
          <w:tcPr>
            <w:tcW w:w="1227" w:type="dxa"/>
          </w:tcPr>
          <w:p w14:paraId="53965915" w14:textId="0705FF32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Link in the .txt file</w:t>
            </w:r>
          </w:p>
        </w:tc>
        <w:tc>
          <w:tcPr>
            <w:tcW w:w="1420" w:type="dxa"/>
          </w:tcPr>
          <w:p w14:paraId="49E466FA" w14:textId="12CC12BB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Evidence of sprint review 1 on the first semester.</w:t>
            </w:r>
          </w:p>
        </w:tc>
        <w:tc>
          <w:tcPr>
            <w:tcW w:w="1424" w:type="dxa"/>
          </w:tcPr>
          <w:p w14:paraId="5A4F5152" w14:textId="5CCE81D8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All members and client.</w:t>
            </w:r>
          </w:p>
        </w:tc>
        <w:tc>
          <w:tcPr>
            <w:tcW w:w="1244" w:type="dxa"/>
          </w:tcPr>
          <w:p w14:paraId="2FEFA216" w14:textId="088839D9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11:30</w:t>
            </w:r>
          </w:p>
        </w:tc>
        <w:tc>
          <w:tcPr>
            <w:tcW w:w="1413" w:type="dxa"/>
          </w:tcPr>
          <w:p w14:paraId="172A0408" w14:textId="65E1C940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23/01/2021</w:t>
            </w:r>
          </w:p>
        </w:tc>
        <w:tc>
          <w:tcPr>
            <w:tcW w:w="1077" w:type="dxa"/>
          </w:tcPr>
          <w:p w14:paraId="4F7880EC" w14:textId="589802A1" w:rsidR="009B3B8A" w:rsidRPr="009B3B8A" w:rsidRDefault="009B3B8A" w:rsidP="00C27902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https://youtu.be/_0SOUBNNmVg</w:t>
            </w:r>
          </w:p>
        </w:tc>
      </w:tr>
      <w:tr w:rsidR="009B3B8A" w:rsidRPr="009B3B8A" w14:paraId="7FB285ED" w14:textId="5CF6B493" w:rsidTr="009B3B8A">
        <w:tc>
          <w:tcPr>
            <w:tcW w:w="1256" w:type="dxa"/>
          </w:tcPr>
          <w:p w14:paraId="3000D5FE" w14:textId="7A10C9BE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Sprint 3</w:t>
            </w:r>
          </w:p>
        </w:tc>
        <w:tc>
          <w:tcPr>
            <w:tcW w:w="1227" w:type="dxa"/>
          </w:tcPr>
          <w:p w14:paraId="2B1E2E1E" w14:textId="21083BB3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Link in the .txt file</w:t>
            </w:r>
          </w:p>
        </w:tc>
        <w:tc>
          <w:tcPr>
            <w:tcW w:w="1420" w:type="dxa"/>
          </w:tcPr>
          <w:p w14:paraId="3FDBFB42" w14:textId="10C87689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Evidence of sprint review 3 on the second semester.</w:t>
            </w:r>
          </w:p>
        </w:tc>
        <w:tc>
          <w:tcPr>
            <w:tcW w:w="1424" w:type="dxa"/>
          </w:tcPr>
          <w:p w14:paraId="7542DBF4" w14:textId="55C770B0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All members and client.</w:t>
            </w:r>
          </w:p>
        </w:tc>
        <w:tc>
          <w:tcPr>
            <w:tcW w:w="1244" w:type="dxa"/>
          </w:tcPr>
          <w:p w14:paraId="20FD1CB3" w14:textId="18E0A226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22:00</w:t>
            </w:r>
          </w:p>
        </w:tc>
        <w:tc>
          <w:tcPr>
            <w:tcW w:w="1413" w:type="dxa"/>
          </w:tcPr>
          <w:p w14:paraId="2942B8A6" w14:textId="293E2368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15/08/2021</w:t>
            </w:r>
          </w:p>
        </w:tc>
        <w:tc>
          <w:tcPr>
            <w:tcW w:w="1077" w:type="dxa"/>
          </w:tcPr>
          <w:p w14:paraId="7F7A593E" w14:textId="54F1C7C2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https://youtu.be/iqg6deTi7zw</w:t>
            </w:r>
          </w:p>
        </w:tc>
      </w:tr>
      <w:tr w:rsidR="009B3B8A" w:rsidRPr="009B3B8A" w14:paraId="63CE4F58" w14:textId="13BEAAAB" w:rsidTr="009B3B8A">
        <w:tc>
          <w:tcPr>
            <w:tcW w:w="1256" w:type="dxa"/>
          </w:tcPr>
          <w:p w14:paraId="7EC8DC31" w14:textId="720DF89C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Sprint 4</w:t>
            </w:r>
          </w:p>
        </w:tc>
        <w:tc>
          <w:tcPr>
            <w:tcW w:w="1227" w:type="dxa"/>
          </w:tcPr>
          <w:p w14:paraId="7AB430D1" w14:textId="26251B60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Link in the .txt file</w:t>
            </w:r>
          </w:p>
        </w:tc>
        <w:tc>
          <w:tcPr>
            <w:tcW w:w="1420" w:type="dxa"/>
          </w:tcPr>
          <w:p w14:paraId="6DC1CD37" w14:textId="01BFD25E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Evidence of sprint review 4 on the third semester.</w:t>
            </w:r>
          </w:p>
        </w:tc>
        <w:tc>
          <w:tcPr>
            <w:tcW w:w="1424" w:type="dxa"/>
          </w:tcPr>
          <w:p w14:paraId="3EEAAA98" w14:textId="17EE5836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All member and client.</w:t>
            </w:r>
          </w:p>
        </w:tc>
        <w:tc>
          <w:tcPr>
            <w:tcW w:w="1244" w:type="dxa"/>
          </w:tcPr>
          <w:p w14:paraId="4B9F6D8C" w14:textId="3CE47BD0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10:30</w:t>
            </w:r>
          </w:p>
        </w:tc>
        <w:tc>
          <w:tcPr>
            <w:tcW w:w="1413" w:type="dxa"/>
          </w:tcPr>
          <w:p w14:paraId="3E3A7604" w14:textId="05264789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en-US"/>
              </w:rPr>
              <w:t>19/06/2021</w:t>
            </w:r>
          </w:p>
        </w:tc>
        <w:tc>
          <w:tcPr>
            <w:tcW w:w="1077" w:type="dxa"/>
          </w:tcPr>
          <w:p w14:paraId="14A62170" w14:textId="6F1EB004" w:rsidR="009B3B8A" w:rsidRPr="009B3B8A" w:rsidRDefault="009B3B8A" w:rsidP="00B454A6">
            <w:pPr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9B3B8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https://youtu.be/ndwo98wXEHQ</w:t>
            </w:r>
          </w:p>
        </w:tc>
      </w:tr>
    </w:tbl>
    <w:p w14:paraId="4C19481A" w14:textId="77777777" w:rsidR="00CD0F64" w:rsidRPr="00AC76DC" w:rsidRDefault="00CD0F64" w:rsidP="00C27902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sectPr w:rsidR="00CD0F64" w:rsidRPr="00AC76DC" w:rsidSect="00047E43">
      <w:footerReference w:type="default" r:id="rId20"/>
      <w:pgSz w:w="11907" w:h="16839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C42E" w14:textId="77777777" w:rsidR="00F16C74" w:rsidRDefault="00F16C74" w:rsidP="00047E43">
      <w:pPr>
        <w:spacing w:after="0" w:line="240" w:lineRule="auto"/>
      </w:pPr>
      <w:r>
        <w:separator/>
      </w:r>
    </w:p>
  </w:endnote>
  <w:endnote w:type="continuationSeparator" w:id="0">
    <w:p w14:paraId="08660FA7" w14:textId="77777777" w:rsidR="00F16C74" w:rsidRDefault="00F16C74" w:rsidP="00047E43">
      <w:pPr>
        <w:spacing w:after="0" w:line="240" w:lineRule="auto"/>
      </w:pPr>
      <w:r>
        <w:continuationSeparator/>
      </w:r>
    </w:p>
  </w:endnote>
  <w:endnote w:type="continuationNotice" w:id="1">
    <w:p w14:paraId="3116B2F4" w14:textId="77777777" w:rsidR="00F16C74" w:rsidRDefault="00F16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99954"/>
      <w:docPartObj>
        <w:docPartGallery w:val="Page Numbers (Bottom of Page)"/>
        <w:docPartUnique/>
      </w:docPartObj>
    </w:sdtPr>
    <w:sdtEndPr/>
    <w:sdtContent>
      <w:p w14:paraId="2554DF06" w14:textId="77777777" w:rsidR="00047E43" w:rsidRDefault="00047E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3FCBFF2" w14:textId="77777777" w:rsidR="00047E43" w:rsidRDefault="00047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5415" w14:textId="77777777" w:rsidR="00F16C74" w:rsidRDefault="00F16C74" w:rsidP="00047E43">
      <w:pPr>
        <w:spacing w:after="0" w:line="240" w:lineRule="auto"/>
      </w:pPr>
      <w:r>
        <w:separator/>
      </w:r>
    </w:p>
  </w:footnote>
  <w:footnote w:type="continuationSeparator" w:id="0">
    <w:p w14:paraId="3282A9E3" w14:textId="77777777" w:rsidR="00F16C74" w:rsidRDefault="00F16C74" w:rsidP="00047E43">
      <w:pPr>
        <w:spacing w:after="0" w:line="240" w:lineRule="auto"/>
      </w:pPr>
      <w:r>
        <w:continuationSeparator/>
      </w:r>
    </w:p>
  </w:footnote>
  <w:footnote w:type="continuationNotice" w:id="1">
    <w:p w14:paraId="2438927D" w14:textId="77777777" w:rsidR="00F16C74" w:rsidRDefault="00F16C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482"/>
    <w:multiLevelType w:val="hybridMultilevel"/>
    <w:tmpl w:val="FC340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8B7"/>
    <w:multiLevelType w:val="hybridMultilevel"/>
    <w:tmpl w:val="C3C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295E"/>
    <w:multiLevelType w:val="hybridMultilevel"/>
    <w:tmpl w:val="BD8C32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E359E"/>
    <w:multiLevelType w:val="hybridMultilevel"/>
    <w:tmpl w:val="5D84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95C"/>
    <w:rsid w:val="00011BBE"/>
    <w:rsid w:val="00014C28"/>
    <w:rsid w:val="00023C73"/>
    <w:rsid w:val="00032730"/>
    <w:rsid w:val="0004251B"/>
    <w:rsid w:val="00047E43"/>
    <w:rsid w:val="000937E4"/>
    <w:rsid w:val="00097A85"/>
    <w:rsid w:val="000A2887"/>
    <w:rsid w:val="000A4834"/>
    <w:rsid w:val="000C0741"/>
    <w:rsid w:val="000C1650"/>
    <w:rsid w:val="000D391D"/>
    <w:rsid w:val="000F2DAA"/>
    <w:rsid w:val="0012030D"/>
    <w:rsid w:val="001204C2"/>
    <w:rsid w:val="00144C9D"/>
    <w:rsid w:val="0017357A"/>
    <w:rsid w:val="001941CF"/>
    <w:rsid w:val="001C0D56"/>
    <w:rsid w:val="001D2A43"/>
    <w:rsid w:val="002007A6"/>
    <w:rsid w:val="0020561B"/>
    <w:rsid w:val="00213474"/>
    <w:rsid w:val="002141D0"/>
    <w:rsid w:val="00243375"/>
    <w:rsid w:val="0025431F"/>
    <w:rsid w:val="0026149B"/>
    <w:rsid w:val="002D75C8"/>
    <w:rsid w:val="002E2D75"/>
    <w:rsid w:val="00312802"/>
    <w:rsid w:val="00322AF3"/>
    <w:rsid w:val="0035031B"/>
    <w:rsid w:val="003625BB"/>
    <w:rsid w:val="00367999"/>
    <w:rsid w:val="00384F6E"/>
    <w:rsid w:val="003A03A7"/>
    <w:rsid w:val="003A2626"/>
    <w:rsid w:val="003A3E29"/>
    <w:rsid w:val="003A7F4C"/>
    <w:rsid w:val="003B2C74"/>
    <w:rsid w:val="003D2BA3"/>
    <w:rsid w:val="003E03F2"/>
    <w:rsid w:val="003E57B5"/>
    <w:rsid w:val="0040124D"/>
    <w:rsid w:val="00423F45"/>
    <w:rsid w:val="00426785"/>
    <w:rsid w:val="00444026"/>
    <w:rsid w:val="004522FB"/>
    <w:rsid w:val="00476DF5"/>
    <w:rsid w:val="0047789D"/>
    <w:rsid w:val="004A4436"/>
    <w:rsid w:val="004B3E88"/>
    <w:rsid w:val="004C485A"/>
    <w:rsid w:val="004D2842"/>
    <w:rsid w:val="004E555E"/>
    <w:rsid w:val="004F5EB6"/>
    <w:rsid w:val="00500581"/>
    <w:rsid w:val="0050110A"/>
    <w:rsid w:val="0051029C"/>
    <w:rsid w:val="005177CC"/>
    <w:rsid w:val="00523A4D"/>
    <w:rsid w:val="0053397B"/>
    <w:rsid w:val="00543078"/>
    <w:rsid w:val="00555D6B"/>
    <w:rsid w:val="005565DF"/>
    <w:rsid w:val="005B405B"/>
    <w:rsid w:val="005B66D6"/>
    <w:rsid w:val="005C1A61"/>
    <w:rsid w:val="005C4C4E"/>
    <w:rsid w:val="005C5409"/>
    <w:rsid w:val="005C7F72"/>
    <w:rsid w:val="0061473B"/>
    <w:rsid w:val="006159D3"/>
    <w:rsid w:val="006351B5"/>
    <w:rsid w:val="00650B33"/>
    <w:rsid w:val="006558F9"/>
    <w:rsid w:val="00655F48"/>
    <w:rsid w:val="00663328"/>
    <w:rsid w:val="006918E6"/>
    <w:rsid w:val="006A2DDF"/>
    <w:rsid w:val="006A6C09"/>
    <w:rsid w:val="006A6D21"/>
    <w:rsid w:val="006B0858"/>
    <w:rsid w:val="006E1485"/>
    <w:rsid w:val="006F6A9F"/>
    <w:rsid w:val="00712F07"/>
    <w:rsid w:val="007326EA"/>
    <w:rsid w:val="00735FBE"/>
    <w:rsid w:val="00736306"/>
    <w:rsid w:val="00751E01"/>
    <w:rsid w:val="0079127E"/>
    <w:rsid w:val="007924CA"/>
    <w:rsid w:val="007B72DB"/>
    <w:rsid w:val="007E1FD2"/>
    <w:rsid w:val="007E2F90"/>
    <w:rsid w:val="007F1864"/>
    <w:rsid w:val="00806502"/>
    <w:rsid w:val="008125BD"/>
    <w:rsid w:val="00815B1B"/>
    <w:rsid w:val="00827F48"/>
    <w:rsid w:val="0084422F"/>
    <w:rsid w:val="00846B06"/>
    <w:rsid w:val="0085237E"/>
    <w:rsid w:val="00852C44"/>
    <w:rsid w:val="00857D9F"/>
    <w:rsid w:val="008800C6"/>
    <w:rsid w:val="008B183B"/>
    <w:rsid w:val="008B7803"/>
    <w:rsid w:val="008C62B8"/>
    <w:rsid w:val="009325FD"/>
    <w:rsid w:val="00936F11"/>
    <w:rsid w:val="00937180"/>
    <w:rsid w:val="009413F4"/>
    <w:rsid w:val="009418A6"/>
    <w:rsid w:val="00946B83"/>
    <w:rsid w:val="00957D76"/>
    <w:rsid w:val="0097187A"/>
    <w:rsid w:val="009719C9"/>
    <w:rsid w:val="0097798D"/>
    <w:rsid w:val="009972E9"/>
    <w:rsid w:val="009B3B8A"/>
    <w:rsid w:val="009F7DFC"/>
    <w:rsid w:val="00A15589"/>
    <w:rsid w:val="00A27E5F"/>
    <w:rsid w:val="00A336A6"/>
    <w:rsid w:val="00A8110A"/>
    <w:rsid w:val="00A845AE"/>
    <w:rsid w:val="00A94A8C"/>
    <w:rsid w:val="00AA4CCB"/>
    <w:rsid w:val="00AB072B"/>
    <w:rsid w:val="00AC21C2"/>
    <w:rsid w:val="00AC26E6"/>
    <w:rsid w:val="00AC3669"/>
    <w:rsid w:val="00AC76DC"/>
    <w:rsid w:val="00AD1CC0"/>
    <w:rsid w:val="00AD2DD4"/>
    <w:rsid w:val="00B137AB"/>
    <w:rsid w:val="00B137BE"/>
    <w:rsid w:val="00B42880"/>
    <w:rsid w:val="00B454A6"/>
    <w:rsid w:val="00B462FF"/>
    <w:rsid w:val="00B46C45"/>
    <w:rsid w:val="00B664E2"/>
    <w:rsid w:val="00B66FA2"/>
    <w:rsid w:val="00B74244"/>
    <w:rsid w:val="00B82A29"/>
    <w:rsid w:val="00B85508"/>
    <w:rsid w:val="00B86ECE"/>
    <w:rsid w:val="00B93CD9"/>
    <w:rsid w:val="00BD02C7"/>
    <w:rsid w:val="00BD0EE4"/>
    <w:rsid w:val="00BD2C6E"/>
    <w:rsid w:val="00BE2036"/>
    <w:rsid w:val="00C0764F"/>
    <w:rsid w:val="00C11F14"/>
    <w:rsid w:val="00C131C6"/>
    <w:rsid w:val="00C27902"/>
    <w:rsid w:val="00C35C53"/>
    <w:rsid w:val="00C51A91"/>
    <w:rsid w:val="00C726D7"/>
    <w:rsid w:val="00CA02C3"/>
    <w:rsid w:val="00CA175E"/>
    <w:rsid w:val="00CA5C4D"/>
    <w:rsid w:val="00CB1EDE"/>
    <w:rsid w:val="00CD0F64"/>
    <w:rsid w:val="00D068E0"/>
    <w:rsid w:val="00D073D9"/>
    <w:rsid w:val="00D123E8"/>
    <w:rsid w:val="00D202F8"/>
    <w:rsid w:val="00D32A21"/>
    <w:rsid w:val="00D373B7"/>
    <w:rsid w:val="00D6333D"/>
    <w:rsid w:val="00D80116"/>
    <w:rsid w:val="00DD7F55"/>
    <w:rsid w:val="00DE2D57"/>
    <w:rsid w:val="00E40803"/>
    <w:rsid w:val="00E52CA6"/>
    <w:rsid w:val="00E83265"/>
    <w:rsid w:val="00EB47A2"/>
    <w:rsid w:val="00ED7334"/>
    <w:rsid w:val="00EE43DF"/>
    <w:rsid w:val="00F16C74"/>
    <w:rsid w:val="00F2784B"/>
    <w:rsid w:val="00F54264"/>
    <w:rsid w:val="00F63766"/>
    <w:rsid w:val="00F6460A"/>
    <w:rsid w:val="00F64EE4"/>
    <w:rsid w:val="00F65B02"/>
    <w:rsid w:val="00F75E19"/>
    <w:rsid w:val="00F80393"/>
    <w:rsid w:val="00F835E5"/>
    <w:rsid w:val="00F843CF"/>
    <w:rsid w:val="00F876B9"/>
    <w:rsid w:val="00F9381A"/>
    <w:rsid w:val="00FC67E7"/>
    <w:rsid w:val="00FD236E"/>
    <w:rsid w:val="00FE0644"/>
    <w:rsid w:val="00FE4CC7"/>
    <w:rsid w:val="00FE648C"/>
    <w:rsid w:val="00FE795C"/>
    <w:rsid w:val="27D3E990"/>
    <w:rsid w:val="3D515CAA"/>
    <w:rsid w:val="4450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F1877"/>
  <w15:chartTrackingRefBased/>
  <w15:docId w15:val="{5B8A76EC-71E8-4ECB-9E64-86147A9E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795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795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C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7187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7E43"/>
    <w:pPr>
      <w:outlineLvl w:val="9"/>
    </w:pPr>
    <w:rPr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04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E43"/>
  </w:style>
  <w:style w:type="paragraph" w:styleId="Piedepgina">
    <w:name w:val="footer"/>
    <w:basedOn w:val="Normal"/>
    <w:link w:val="PiedepginaCar"/>
    <w:uiPriority w:val="99"/>
    <w:unhideWhenUsed/>
    <w:rsid w:val="00047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E43"/>
  </w:style>
  <w:style w:type="character" w:styleId="Hipervnculo">
    <w:name w:val="Hyperlink"/>
    <w:basedOn w:val="Fuentedeprrafopredeter"/>
    <w:uiPriority w:val="99"/>
    <w:unhideWhenUsed/>
    <w:rsid w:val="002134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34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835E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8C62B8"/>
    <w:pPr>
      <w:spacing w:after="100"/>
    </w:pPr>
  </w:style>
  <w:style w:type="character" w:styleId="nfasissutil">
    <w:name w:val="Subtle Emphasis"/>
    <w:basedOn w:val="Fuentedeprrafopredeter"/>
    <w:uiPriority w:val="19"/>
    <w:qFormat/>
    <w:rsid w:val="0053397B"/>
    <w:rPr>
      <w:rFonts w:ascii="Consolas" w:hAnsi="Consolas"/>
      <w:color w:val="404040" w:themeColor="text1" w:themeTint="BF"/>
      <w:sz w:val="18"/>
      <w:szCs w:val="18"/>
      <w:lang w:val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tmp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DA5AD5793D14BA1773FF4EE891DD1" ma:contentTypeVersion="4" ma:contentTypeDescription="Crear nuevo documento." ma:contentTypeScope="" ma:versionID="f168dfe4358f36633e22d2f76bda12cf">
  <xsd:schema xmlns:xsd="http://www.w3.org/2001/XMLSchema" xmlns:xs="http://www.w3.org/2001/XMLSchema" xmlns:p="http://schemas.microsoft.com/office/2006/metadata/properties" xmlns:ns2="728e40e9-5e72-4199-b10d-7975b9536443" targetNamespace="http://schemas.microsoft.com/office/2006/metadata/properties" ma:root="true" ma:fieldsID="f7075012cfb87b8f0953a29439e33b8d" ns2:_="">
    <xsd:import namespace="728e40e9-5e72-4199-b10d-7975b9536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40e9-5e72-4199-b10d-7975b9536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112AC-BE97-4B24-A1F3-F8974B0D1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62DEB-863E-42BA-B484-712C34D15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40e9-5e72-4199-b10d-7975b9536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26D0B-36BC-4D5A-BB20-4543695678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666FAB-03A2-4F9A-8B59-6CB47FA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tion</vt:lpstr>
    </vt:vector>
  </TitlesOfParts>
  <Company>Toshiba</Company>
  <LinksUpToDate>false</LinksUpToDate>
  <CharactersWithSpaces>2786</CharactersWithSpaces>
  <SharedDoc>false</SharedDoc>
  <HLinks>
    <vt:vector size="78" baseType="variant">
      <vt:variant>
        <vt:i4>2293799</vt:i4>
      </vt:variant>
      <vt:variant>
        <vt:i4>63</vt:i4>
      </vt:variant>
      <vt:variant>
        <vt:i4>0</vt:i4>
      </vt:variant>
      <vt:variant>
        <vt:i4>5</vt:i4>
      </vt:variant>
      <vt:variant>
        <vt:lpwstr>http://kafka-app.ing-soft2021.com/</vt:lpwstr>
      </vt:variant>
      <vt:variant>
        <vt:lpwstr/>
      </vt:variant>
      <vt:variant>
        <vt:i4>5570580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gelica-Tejeda/Kafka</vt:lpwstr>
      </vt:variant>
      <vt:variant>
        <vt:lpwstr/>
      </vt:variant>
      <vt:variant>
        <vt:i4>8126565</vt:i4>
      </vt:variant>
      <vt:variant>
        <vt:i4>57</vt:i4>
      </vt:variant>
      <vt:variant>
        <vt:i4>0</vt:i4>
      </vt:variant>
      <vt:variant>
        <vt:i4>5</vt:i4>
      </vt:variant>
      <vt:variant>
        <vt:lpwstr>https://app.clickup.com/3059888/v/l/4-3121290-1</vt:lpwstr>
      </vt:variant>
      <vt:variant>
        <vt:lpwstr/>
      </vt:variant>
      <vt:variant>
        <vt:i4>3276867</vt:i4>
      </vt:variant>
      <vt:variant>
        <vt:i4>54</vt:i4>
      </vt:variant>
      <vt:variant>
        <vt:i4>0</vt:i4>
      </vt:variant>
      <vt:variant>
        <vt:i4>5</vt:i4>
      </vt:variant>
      <vt:variant>
        <vt:lpwstr>https://espolec.sharepoint.com/sites/Section_3803-PentaCode/Documentos compartidos/Forms/AllItems.aspx?RootFolder=%2Fsites%2FSection%5F3803%2DPentaCode%2FDocumentos%20compartidos%2FPentaCode%2FSprint%203&amp;FolderCTID=0x0120005FDC5E4B6A95BB4EB11D17BFD61D4696</vt:lpwstr>
      </vt:variant>
      <vt:variant>
        <vt:lpwstr/>
      </vt:variant>
      <vt:variant>
        <vt:i4>5570580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gelica-Tejeda/Kafka</vt:lpwstr>
      </vt:variant>
      <vt:variant>
        <vt:lpwstr/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70513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70513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7051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7051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70513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70513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70512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05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ESCUELA SUPERIOR POLITÉCNICA DEL LITORAL</dc:subject>
  <dc:creator>usuario</dc:creator>
  <cp:keywords/>
  <dc:description/>
  <cp:lastModifiedBy>Ivan Patricio Torres Ramirez</cp:lastModifiedBy>
  <cp:revision>19</cp:revision>
  <cp:lastPrinted>2021-08-27T03:14:00Z</cp:lastPrinted>
  <dcterms:created xsi:type="dcterms:W3CDTF">2021-08-15T21:25:00Z</dcterms:created>
  <dcterms:modified xsi:type="dcterms:W3CDTF">2021-08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DA5AD5793D14BA1773FF4EE891DD1</vt:lpwstr>
  </property>
</Properties>
</file>